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D0C" w:rsidRDefault="007427B8">
      <w:r>
        <w:t xml:space="preserve">Monkey King’s new journey </w:t>
      </w:r>
    </w:p>
    <w:p w:rsidR="00EA0C61" w:rsidRDefault="0041417B">
      <w:r>
        <w:t xml:space="preserve">On </w:t>
      </w:r>
      <w:proofErr w:type="spellStart"/>
      <w:r>
        <w:t>wechat</w:t>
      </w:r>
      <w:proofErr w:type="spellEnd"/>
      <w:r>
        <w:t xml:space="preserve"> many friends said a</w:t>
      </w:r>
      <w:r w:rsidR="00EA0C61">
        <w:t xml:space="preserve"> comic movie “Monkey King Return”</w:t>
      </w:r>
      <w:r>
        <w:t xml:space="preserve"> is very good. Have you seen it? But I heard some other tales of Monkey king, which is totally different with the movie.</w:t>
      </w:r>
    </w:p>
    <w:p w:rsidR="00423AD7" w:rsidRDefault="007427B8">
      <w:r>
        <w:t>During recent days Indian eco</w:t>
      </w:r>
      <w:r w:rsidR="00E921AB">
        <w:t>nomic is not so good, so Buddha decided to do a layoff. He asked his secretary Guanyin to provide a list. Guanyin called Monkey king with a new iPhone and a new number. Sun Wukong picked up the phone, which show it was an unknown number.  And the voice said “Wukong, come to my office tomorrow!” “</w:t>
      </w:r>
      <w:r w:rsidR="00423AD7">
        <w:t xml:space="preserve">Go away, </w:t>
      </w:r>
      <w:proofErr w:type="gramStart"/>
      <w:r w:rsidR="00423AD7" w:rsidRPr="00423AD7">
        <w:t>You're</w:t>
      </w:r>
      <w:proofErr w:type="gramEnd"/>
      <w:r w:rsidR="00423AD7" w:rsidRPr="00423AD7">
        <w:t xml:space="preserve"> a liar</w:t>
      </w:r>
      <w:r w:rsidR="00E921AB">
        <w:t>”</w:t>
      </w:r>
      <w:r w:rsidR="00423AD7">
        <w:t xml:space="preserve">. Sun Wukong shouted out. So there was no surprise, Sun Wukong became one of the </w:t>
      </w:r>
      <w:proofErr w:type="gramStart"/>
      <w:r w:rsidR="00423AD7">
        <w:t>list</w:t>
      </w:r>
      <w:proofErr w:type="gramEnd"/>
      <w:r w:rsidR="00423AD7">
        <w:t>.</w:t>
      </w:r>
    </w:p>
    <w:p w:rsidR="00E921AB" w:rsidRDefault="00423AD7">
      <w:r>
        <w:t xml:space="preserve">Sun Wukong didn’t felt sad, even felt a little happy because he got the freedom again. He decided to go back to </w:t>
      </w:r>
      <w:hyperlink r:id="rId6" w:tooltip="Flower Fruit Mountain" w:history="1">
        <w:r w:rsidRPr="00423AD7">
          <w:t>Flower Fruit Mountain</w:t>
        </w:r>
      </w:hyperlink>
      <w:r>
        <w:t xml:space="preserve"> to see his monkeys. But when he </w:t>
      </w:r>
      <w:proofErr w:type="gramStart"/>
      <w:r>
        <w:t>arrived</w:t>
      </w:r>
      <w:proofErr w:type="gramEnd"/>
      <w:r>
        <w:t xml:space="preserve"> the flower fruit mountain he found there was an iron gate. Some guy stop him “Ticket!</w:t>
      </w:r>
      <w:proofErr w:type="gramStart"/>
      <w:r>
        <w:t>”.</w:t>
      </w:r>
      <w:proofErr w:type="gramEnd"/>
      <w:r>
        <w:t xml:space="preserve"> “What? I lived here!”. “Oh, personal </w:t>
      </w:r>
      <w:proofErr w:type="gramStart"/>
      <w:r>
        <w:t>id</w:t>
      </w:r>
      <w:proofErr w:type="gramEnd"/>
      <w:r>
        <w:t xml:space="preserve"> card”. “What’s that?” </w:t>
      </w:r>
      <w:proofErr w:type="gramStart"/>
      <w:r>
        <w:t xml:space="preserve">“A card with your picture to </w:t>
      </w:r>
      <w:r w:rsidR="00440148">
        <w:t>prove</w:t>
      </w:r>
      <w:r>
        <w:t xml:space="preserve"> </w:t>
      </w:r>
      <w:r w:rsidR="00CF51F6">
        <w:t xml:space="preserve">that </w:t>
      </w:r>
      <w:r>
        <w:t>you are living here!”</w:t>
      </w:r>
      <w:proofErr w:type="gramEnd"/>
      <w:r>
        <w:t xml:space="preserve"> “No”. “Then you must buy some ticket!” Sun Wukong </w:t>
      </w:r>
      <w:r w:rsidR="00440148">
        <w:t xml:space="preserve">walked to the ticket office. “380 Yuan per person” “What? </w:t>
      </w:r>
      <w:proofErr w:type="gramStart"/>
      <w:r w:rsidR="00440148">
        <w:t>So expensive!”</w:t>
      </w:r>
      <w:proofErr w:type="gramEnd"/>
      <w:r w:rsidR="00440148">
        <w:t xml:space="preserve"> “Not expensive, we are 6A garden, the garden where monkey</w:t>
      </w:r>
      <w:r w:rsidR="006D46ED">
        <w:t xml:space="preserve"> king</w:t>
      </w:r>
      <w:r w:rsidR="00440148">
        <w:t xml:space="preserve"> lived”   ”OK, here you are!” “Sorry we don’t accept Indian Rupee”.</w:t>
      </w:r>
      <w:r>
        <w:t xml:space="preserve">  </w:t>
      </w:r>
      <w:r w:rsidR="00440148">
        <w:t>“Shit”. Sun Wukong left the ticket office and transformed to a fly, fl</w:t>
      </w:r>
      <w:r w:rsidR="00EA0C61">
        <w:t>ied</w:t>
      </w:r>
      <w:r w:rsidR="00440148">
        <w:t xml:space="preserve"> into the garden. But he can’t find any monkey, so he asked a guy “Where do those monkeys go?”</w:t>
      </w:r>
      <w:r>
        <w:t xml:space="preserve"> </w:t>
      </w:r>
      <w:r w:rsidR="00440148">
        <w:t xml:space="preserve"> “Monkeys? They are rare animals, so should be in the zoo”</w:t>
      </w:r>
      <w:r w:rsidR="00EA0C61">
        <w:t>.</w:t>
      </w:r>
    </w:p>
    <w:p w:rsidR="00EA0C61" w:rsidRDefault="00EA0C61">
      <w:r>
        <w:t>Sun Wukong flied to a zoo and found some monkeys but all of them are fat, lazy and sleepy. He was very disappointed</w:t>
      </w:r>
      <w:r w:rsidR="00D56602">
        <w:t xml:space="preserve"> so he decided to ask his master Monk Tang. When he </w:t>
      </w:r>
      <w:proofErr w:type="gramStart"/>
      <w:r w:rsidR="00D56602">
        <w:t>arrived</w:t>
      </w:r>
      <w:proofErr w:type="gramEnd"/>
      <w:r w:rsidR="00D56602">
        <w:t xml:space="preserve"> the host temple, the guard did recognize him and didn’t ask ticket. And the reception, a beautiful girl led him to Monk </w:t>
      </w:r>
      <w:proofErr w:type="gramStart"/>
      <w:r w:rsidR="00D56602">
        <w:t>Tang ‘s</w:t>
      </w:r>
      <w:proofErr w:type="gramEnd"/>
      <w:r w:rsidR="00D56602">
        <w:t xml:space="preserve"> office.  Sun Wukong ask “Dear master, why do you assign such as beauty lady as your secretary? You never got closer to ladies before!” “Wukong, I am helping them, it is too difficult for you to understand. I heard you lost your job. It doesn’t matter.</w:t>
      </w:r>
      <w:r w:rsidR="000209EB">
        <w:t xml:space="preserve"> You can help me to run business!</w:t>
      </w:r>
      <w:r w:rsidR="00D56602">
        <w:t>”</w:t>
      </w:r>
      <w:r w:rsidR="000209EB">
        <w:t xml:space="preserve"> “Yes, master. I see your temple is so brilliant, what business are you running?” Monk Tang answered “We are selling happiness, hope and belief.”  “What’s that?” “Just something peoples used every day, such as keyboard, mobile phone or toilet!” “We can earn money from these?” “They are not common ones, they are sacred!”</w:t>
      </w:r>
      <w:r w:rsidR="00D56602">
        <w:t xml:space="preserve"> </w:t>
      </w:r>
      <w:r w:rsidR="000209EB">
        <w:t xml:space="preserve"> “What’s the difference?” ”They are totally different! </w:t>
      </w:r>
      <w:proofErr w:type="gramStart"/>
      <w:r w:rsidR="000209EB">
        <w:t>For an example, this keyboard.”</w:t>
      </w:r>
      <w:proofErr w:type="gramEnd"/>
      <w:r w:rsidR="000209EB">
        <w:t xml:space="preserve"> “People type faster with it?” “No, but the husbands’ knee will feel better with it!</w:t>
      </w:r>
      <w:proofErr w:type="gramStart"/>
      <w:r w:rsidR="000209EB">
        <w:t>”.</w:t>
      </w:r>
      <w:proofErr w:type="gramEnd"/>
      <w:r w:rsidR="000209EB">
        <w:t xml:space="preserve"> “Oh!” So Monkey king begin to sell these.</w:t>
      </w:r>
      <w:r w:rsidR="0041417B">
        <w:t xml:space="preserve"> Day after day, it is OK for others but it becomes boring for Monkey King. He was tired to show how the sacred toilet changed the shit with some scent!</w:t>
      </w:r>
    </w:p>
    <w:p w:rsidR="0041417B" w:rsidRDefault="0041417B">
      <w:r>
        <w:t xml:space="preserve">So He visited Monk Tang, this time Monk Tang </w:t>
      </w:r>
      <w:proofErr w:type="spellStart"/>
      <w:r>
        <w:t>said:”I</w:t>
      </w:r>
      <w:proofErr w:type="spellEnd"/>
      <w:r>
        <w:t xml:space="preserve"> can understand you didn’t like this job. And I find another job which is suit to you! - </w:t>
      </w:r>
      <w:r w:rsidR="00CF51F6">
        <w:t>Reality</w:t>
      </w:r>
      <w:r w:rsidRPr="0041417B">
        <w:t xml:space="preserve"> show</w:t>
      </w:r>
      <w:r>
        <w:t>! I have called the director of “Running Man”</w:t>
      </w:r>
      <w:proofErr w:type="gramStart"/>
      <w:r>
        <w:t>,</w:t>
      </w:r>
      <w:proofErr w:type="gramEnd"/>
      <w:r>
        <w:t xml:space="preserve"> You will replaced Deng Chao in the season 3”. So Monkey King joined the “Running Man” season 3. And at the beginning he liked it very much. But the last session became his nightmare – Brand-Tearing! He feels very </w:t>
      </w:r>
      <w:r w:rsidR="008A2CFB">
        <w:t xml:space="preserve">scary because the name brand is so like Buddha’s mark, the talisman, which jailed him 500 </w:t>
      </w:r>
      <w:r w:rsidR="00CF51F6">
        <w:t>years. So he quit Running man at</w:t>
      </w:r>
      <w:r w:rsidR="008A2CFB">
        <w:t xml:space="preserve"> last.</w:t>
      </w:r>
      <w:r>
        <w:t xml:space="preserve"> </w:t>
      </w:r>
    </w:p>
    <w:p w:rsidR="006D46ED" w:rsidRDefault="006D46ED">
      <w:r w:rsidRPr="00CF51F6">
        <w:t>Sun Wukong</w:t>
      </w:r>
      <w:r>
        <w:t xml:space="preserve"> visited Monk Tang again. Monk Tang enlightened him: “Wukong, you must change to adopt to the world. </w:t>
      </w:r>
      <w:proofErr w:type="spellStart"/>
      <w:r>
        <w:t>Wuneng</w:t>
      </w:r>
      <w:proofErr w:type="spellEnd"/>
      <w:r>
        <w:t xml:space="preserve"> and </w:t>
      </w:r>
      <w:proofErr w:type="spellStart"/>
      <w:r>
        <w:t>Wujing</w:t>
      </w:r>
      <w:proofErr w:type="spellEnd"/>
      <w:r>
        <w:t xml:space="preserve"> did very well. </w:t>
      </w:r>
      <w:proofErr w:type="spellStart"/>
      <w:r>
        <w:t>Wuneng</w:t>
      </w:r>
      <w:proofErr w:type="spellEnd"/>
      <w:r>
        <w:t xml:space="preserve"> founded a club called ‘</w:t>
      </w:r>
      <w:r w:rsidRPr="006D46ED">
        <w:t>Heaven on earth</w:t>
      </w:r>
      <w:r>
        <w:t xml:space="preserve">’, earned a lot of money. </w:t>
      </w:r>
      <w:proofErr w:type="spellStart"/>
      <w:r>
        <w:t>ChangE</w:t>
      </w:r>
      <w:proofErr w:type="spellEnd"/>
      <w:r>
        <w:t xml:space="preserve"> had some shares in it and they are getting married</w:t>
      </w:r>
      <w:proofErr w:type="gramStart"/>
      <w:r>
        <w:t>!.</w:t>
      </w:r>
      <w:proofErr w:type="gramEnd"/>
      <w:r>
        <w:t xml:space="preserve"> </w:t>
      </w:r>
      <w:proofErr w:type="spellStart"/>
      <w:r>
        <w:t>Wujing</w:t>
      </w:r>
      <w:proofErr w:type="spellEnd"/>
      <w:r>
        <w:t xml:space="preserve"> built a </w:t>
      </w:r>
      <w:r w:rsidR="00D625D7">
        <w:t>dam</w:t>
      </w:r>
      <w:r>
        <w:t xml:space="preserve"> on </w:t>
      </w:r>
      <w:proofErr w:type="spellStart"/>
      <w:r>
        <w:t>LiuSha</w:t>
      </w:r>
      <w:proofErr w:type="spellEnd"/>
      <w:r w:rsidR="00D625D7">
        <w:t xml:space="preserve"> </w:t>
      </w:r>
      <w:proofErr w:type="gramStart"/>
      <w:r w:rsidR="00D625D7">
        <w:t>river</w:t>
      </w:r>
      <w:proofErr w:type="gramEnd"/>
      <w:r w:rsidR="00D625D7">
        <w:t xml:space="preserve"> and also earn some money by selling electronic power. And he also dated with </w:t>
      </w:r>
      <w:proofErr w:type="spellStart"/>
      <w:r w:rsidR="00D625D7">
        <w:t>Baigujing</w:t>
      </w:r>
      <w:proofErr w:type="spellEnd"/>
      <w:r w:rsidR="00D625D7">
        <w:t xml:space="preserve"> on </w:t>
      </w:r>
      <w:proofErr w:type="spellStart"/>
      <w:r w:rsidR="00D625D7">
        <w:t>wechat</w:t>
      </w:r>
      <w:proofErr w:type="spellEnd"/>
      <w:r w:rsidR="00D625D7">
        <w:t>. You should follow them and learn some new things!</w:t>
      </w:r>
      <w:r>
        <w:t>”</w:t>
      </w:r>
    </w:p>
    <w:p w:rsidR="007427B8" w:rsidRPr="008A2CFB" w:rsidRDefault="008A2CFB">
      <w:r w:rsidRPr="00CF51F6">
        <w:t xml:space="preserve">Sun Wukong began to seek job on the internet. And he found a company called JDSU, which is </w:t>
      </w:r>
      <w:r w:rsidR="00CF51F6" w:rsidRPr="00CF51F6">
        <w:t>hiring some</w:t>
      </w:r>
      <w:r w:rsidRPr="00CF51F6">
        <w:t xml:space="preserve"> engineers, who understand cloud. So he send a resume and Youchao interviewed Sun Wukong. “Do you understand cloud?” “Yes, of </w:t>
      </w:r>
      <w:r w:rsidR="00CF51F6" w:rsidRPr="00CF51F6">
        <w:t>course</w:t>
      </w:r>
      <w:r w:rsidRPr="00CF51F6">
        <w:t>. I can fly it with it!” “Do you know big data?” “</w:t>
      </w:r>
      <w:r w:rsidR="00D625D7">
        <w:t>No, but</w:t>
      </w:r>
      <w:r w:rsidRPr="00CF51F6">
        <w:t xml:space="preserve"> I have </w:t>
      </w:r>
      <w:r w:rsidR="00CF51F6" w:rsidRPr="00CF51F6">
        <w:t>a staff</w:t>
      </w:r>
      <w:r w:rsidRPr="00CF51F6">
        <w:t>, which can become as big as you required!” “</w:t>
      </w:r>
      <w:r w:rsidR="00D625D7">
        <w:t>OK, you are hired.</w:t>
      </w:r>
      <w:r w:rsidRPr="00CF51F6">
        <w:t>”</w:t>
      </w:r>
      <w:r w:rsidR="00D625D7">
        <w:t xml:space="preserve"> “Great. But I don’t know big data” “That’s OK. We always need our engineers travel aboard. But VISA is a really big issue. But that’s nothing for you. Do you know English?” “No” “That’s OK. Just join the toastmaster and have some practice!” “OK” “But you can’t use your original portrait, you must transform!” Now the top secret is “Who is the monkey king in the room?” </w:t>
      </w:r>
      <w:bookmarkStart w:id="0" w:name="_GoBack"/>
      <w:bookmarkEnd w:id="0"/>
    </w:p>
    <w:sectPr w:rsidR="007427B8" w:rsidRPr="008A2CFB" w:rsidSect="00EA0C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7B8"/>
    <w:rsid w:val="000209EB"/>
    <w:rsid w:val="0009486F"/>
    <w:rsid w:val="001F742F"/>
    <w:rsid w:val="0041417B"/>
    <w:rsid w:val="00423AD7"/>
    <w:rsid w:val="00440148"/>
    <w:rsid w:val="006D46ED"/>
    <w:rsid w:val="007427B8"/>
    <w:rsid w:val="008A2CFB"/>
    <w:rsid w:val="009F1CD4"/>
    <w:rsid w:val="00BF0346"/>
    <w:rsid w:val="00CA30F3"/>
    <w:rsid w:val="00CF51F6"/>
    <w:rsid w:val="00D56602"/>
    <w:rsid w:val="00D625D7"/>
    <w:rsid w:val="00E921AB"/>
    <w:rsid w:val="00EA0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21AB"/>
  </w:style>
  <w:style w:type="character" w:styleId="Hyperlink">
    <w:name w:val="Hyperlink"/>
    <w:basedOn w:val="DefaultParagraphFont"/>
    <w:uiPriority w:val="99"/>
    <w:semiHidden/>
    <w:unhideWhenUsed/>
    <w:rsid w:val="00E921A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921AB"/>
  </w:style>
  <w:style w:type="character" w:styleId="Hyperlink">
    <w:name w:val="Hyperlink"/>
    <w:basedOn w:val="DefaultParagraphFont"/>
    <w:uiPriority w:val="99"/>
    <w:semiHidden/>
    <w:unhideWhenUsed/>
    <w:rsid w:val="00E921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488398">
      <w:bodyDiv w:val="1"/>
      <w:marLeft w:val="0"/>
      <w:marRight w:val="0"/>
      <w:marTop w:val="0"/>
      <w:marBottom w:val="0"/>
      <w:divBdr>
        <w:top w:val="none" w:sz="0" w:space="0" w:color="auto"/>
        <w:left w:val="none" w:sz="0" w:space="0" w:color="auto"/>
        <w:bottom w:val="none" w:sz="0" w:space="0" w:color="auto"/>
        <w:right w:val="none" w:sz="0" w:space="0" w:color="auto"/>
      </w:divBdr>
      <w:divsChild>
        <w:div w:id="1932348941">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Flower_Fruit_Mounta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AA9BB-87FE-48F0-9829-56178B4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JDSU</Company>
  <LinksUpToDate>false</LinksUpToDate>
  <CharactersWithSpaces>4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dc:creator>
  <cp:lastModifiedBy>IT</cp:lastModifiedBy>
  <cp:revision>3</cp:revision>
  <cp:lastPrinted>2015-07-14T00:04:00Z</cp:lastPrinted>
  <dcterms:created xsi:type="dcterms:W3CDTF">2015-07-14T13:21:00Z</dcterms:created>
  <dcterms:modified xsi:type="dcterms:W3CDTF">2015-07-14T13:47:00Z</dcterms:modified>
</cp:coreProperties>
</file>